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488A03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B315A6"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5CDE" w14:textId="77777777" w:rsidR="00B315A6" w:rsidRDefault="00B315A6" w:rsidP="00F51BB6">
      <w:r>
        <w:separator/>
      </w:r>
    </w:p>
  </w:endnote>
  <w:endnote w:type="continuationSeparator" w:id="0">
    <w:p w14:paraId="2D39CF45" w14:textId="77777777" w:rsidR="00B315A6" w:rsidRDefault="00B315A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16ADEB9"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111BB">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1A6B" w14:textId="77777777" w:rsidR="00B315A6" w:rsidRDefault="00B315A6" w:rsidP="00F51BB6">
      <w:r>
        <w:separator/>
      </w:r>
    </w:p>
  </w:footnote>
  <w:footnote w:type="continuationSeparator" w:id="0">
    <w:p w14:paraId="095A7FCD" w14:textId="77777777" w:rsidR="00B315A6" w:rsidRDefault="00B315A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15A6"/>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11BB"/>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D162-0DF2-4984-8FEE-56A07D7A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8</Words>
  <Characters>21245</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21-07-30T06:26:00Z</cp:lastPrinted>
  <dcterms:created xsi:type="dcterms:W3CDTF">2022-09-28T12:13:00Z</dcterms:created>
  <dcterms:modified xsi:type="dcterms:W3CDTF">2022-09-28T12:13:00Z</dcterms:modified>
</cp:coreProperties>
</file>